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2C0" w:rsidRDefault="00F7532D" w:rsidP="000A1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 w:rsidR="006D5691" w:rsidRPr="008D1B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5691" w:rsidRPr="008D1BAF">
        <w:rPr>
          <w:rFonts w:ascii="Times New Roman" w:hAnsi="Times New Roman"/>
          <w:b/>
          <w:sz w:val="26"/>
          <w:szCs w:val="26"/>
        </w:rPr>
        <w:t>Внутривузовск</w:t>
      </w:r>
      <w:r w:rsidR="001D2A93">
        <w:rPr>
          <w:rFonts w:ascii="Times New Roman" w:hAnsi="Times New Roman"/>
          <w:b/>
          <w:sz w:val="26"/>
          <w:szCs w:val="26"/>
        </w:rPr>
        <w:t>ая</w:t>
      </w:r>
      <w:proofErr w:type="spellEnd"/>
      <w:r w:rsidR="006D5691" w:rsidRPr="008D1BAF">
        <w:rPr>
          <w:rFonts w:ascii="Times New Roman" w:hAnsi="Times New Roman"/>
          <w:b/>
          <w:sz w:val="26"/>
          <w:szCs w:val="26"/>
        </w:rPr>
        <w:t xml:space="preserve"> студенческ</w:t>
      </w:r>
      <w:r w:rsidR="001D2A93">
        <w:rPr>
          <w:rFonts w:ascii="Times New Roman" w:hAnsi="Times New Roman"/>
          <w:b/>
          <w:sz w:val="26"/>
          <w:szCs w:val="26"/>
        </w:rPr>
        <w:t>ая</w:t>
      </w:r>
      <w:r w:rsidR="006D5691" w:rsidRPr="008D1BAF">
        <w:rPr>
          <w:rFonts w:ascii="Times New Roman" w:hAnsi="Times New Roman"/>
          <w:b/>
          <w:sz w:val="26"/>
          <w:szCs w:val="26"/>
        </w:rPr>
        <w:t xml:space="preserve"> научно-</w:t>
      </w:r>
      <w:proofErr w:type="gramStart"/>
      <w:r w:rsidR="006D5691" w:rsidRPr="008D1BAF">
        <w:rPr>
          <w:rFonts w:ascii="Times New Roman" w:hAnsi="Times New Roman"/>
          <w:b/>
          <w:sz w:val="26"/>
          <w:szCs w:val="26"/>
        </w:rPr>
        <w:t>практическ</w:t>
      </w:r>
      <w:r w:rsidR="001D2A93">
        <w:rPr>
          <w:rFonts w:ascii="Times New Roman" w:hAnsi="Times New Roman"/>
          <w:b/>
          <w:sz w:val="26"/>
          <w:szCs w:val="26"/>
        </w:rPr>
        <w:t>ая</w:t>
      </w:r>
      <w:r w:rsidR="006D5691" w:rsidRPr="008D1BAF">
        <w:rPr>
          <w:rFonts w:ascii="Times New Roman" w:hAnsi="Times New Roman"/>
          <w:b/>
          <w:sz w:val="26"/>
          <w:szCs w:val="26"/>
        </w:rPr>
        <w:t xml:space="preserve">  конференци</w:t>
      </w:r>
      <w:r w:rsidR="001D2A93">
        <w:rPr>
          <w:rFonts w:ascii="Times New Roman" w:hAnsi="Times New Roman"/>
          <w:b/>
          <w:sz w:val="26"/>
          <w:szCs w:val="26"/>
        </w:rPr>
        <w:t>я</w:t>
      </w:r>
      <w:proofErr w:type="gramEnd"/>
      <w:r w:rsidR="006D5691" w:rsidRPr="008D1BAF">
        <w:rPr>
          <w:rFonts w:ascii="Times New Roman" w:hAnsi="Times New Roman"/>
          <w:b/>
          <w:sz w:val="26"/>
          <w:szCs w:val="26"/>
        </w:rPr>
        <w:t xml:space="preserve">  </w:t>
      </w:r>
    </w:p>
    <w:p w:rsidR="000A12C0" w:rsidRDefault="006D5691" w:rsidP="000A12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b/>
          <w:sz w:val="26"/>
          <w:szCs w:val="26"/>
        </w:rPr>
        <w:t>«О некоторых актуальных вопросах противодействия коррупции»</w:t>
      </w:r>
    </w:p>
    <w:p w:rsidR="000A12C0" w:rsidRDefault="000A12C0" w:rsidP="00572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12C0" w:rsidRPr="000A12C0" w:rsidRDefault="000A12C0" w:rsidP="000A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12C0">
        <w:rPr>
          <w:rFonts w:ascii="Times New Roman" w:hAnsi="Times New Roman"/>
          <w:sz w:val="26"/>
          <w:szCs w:val="26"/>
        </w:rPr>
        <w:t xml:space="preserve">Конференция состоится </w:t>
      </w:r>
      <w:r w:rsidR="00F7532D" w:rsidRPr="000A12C0">
        <w:rPr>
          <w:rFonts w:ascii="Times New Roman" w:hAnsi="Times New Roman"/>
          <w:sz w:val="26"/>
          <w:szCs w:val="26"/>
        </w:rPr>
        <w:t>7 декабря</w:t>
      </w:r>
      <w:r w:rsidR="00572FE7" w:rsidRPr="000A12C0">
        <w:rPr>
          <w:rFonts w:ascii="Times New Roman" w:hAnsi="Times New Roman"/>
          <w:sz w:val="26"/>
          <w:szCs w:val="26"/>
        </w:rPr>
        <w:t xml:space="preserve"> 2017 год</w:t>
      </w:r>
      <w:r w:rsidRPr="000A12C0">
        <w:rPr>
          <w:rFonts w:ascii="Times New Roman" w:hAnsi="Times New Roman"/>
          <w:sz w:val="26"/>
          <w:szCs w:val="26"/>
        </w:rPr>
        <w:t xml:space="preserve">а в 10.00 по адресу пр. Ленина, 47 </w:t>
      </w:r>
      <w:r w:rsidRPr="000A12C0">
        <w:rPr>
          <w:rFonts w:ascii="Times New Roman" w:hAnsi="Times New Roman"/>
          <w:i/>
          <w:sz w:val="26"/>
          <w:szCs w:val="26"/>
        </w:rPr>
        <w:t xml:space="preserve"> </w:t>
      </w:r>
      <w:r w:rsidRPr="000A12C0">
        <w:rPr>
          <w:rFonts w:ascii="Times New Roman" w:hAnsi="Times New Roman"/>
          <w:sz w:val="26"/>
          <w:szCs w:val="26"/>
        </w:rPr>
        <w:t>ЦПИ «Библиотека Крашенинникова»</w:t>
      </w:r>
      <w:r w:rsidR="001D2A93">
        <w:rPr>
          <w:rFonts w:ascii="Times New Roman" w:hAnsi="Times New Roman"/>
          <w:sz w:val="26"/>
          <w:szCs w:val="26"/>
        </w:rPr>
        <w:t>.</w:t>
      </w:r>
    </w:p>
    <w:p w:rsidR="00B604A2" w:rsidRPr="008D1BAF" w:rsidRDefault="00B604A2" w:rsidP="000A1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B248D1" w:rsidRPr="008D1BAF" w:rsidRDefault="00E20C48" w:rsidP="000A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нференция </w:t>
      </w:r>
      <w:r w:rsidR="007C39BD" w:rsidRPr="008D1BAF">
        <w:rPr>
          <w:rFonts w:ascii="Times New Roman" w:hAnsi="Times New Roman"/>
          <w:sz w:val="26"/>
          <w:szCs w:val="26"/>
        </w:rPr>
        <w:t>ориентирована на достижение следующих целей</w:t>
      </w:r>
      <w:r w:rsidR="0072410D" w:rsidRPr="008D1BAF">
        <w:rPr>
          <w:rFonts w:ascii="Times New Roman" w:hAnsi="Times New Roman"/>
          <w:sz w:val="26"/>
          <w:szCs w:val="26"/>
        </w:rPr>
        <w:t>:</w:t>
      </w:r>
    </w:p>
    <w:p w:rsidR="00B248D1" w:rsidRPr="008D1BAF" w:rsidRDefault="00B248D1" w:rsidP="007241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1BAF">
        <w:rPr>
          <w:rFonts w:ascii="Times New Roman" w:hAnsi="Times New Roman"/>
          <w:sz w:val="26"/>
          <w:szCs w:val="26"/>
        </w:rPr>
        <w:t>поддержка научной деятельности обучающихся по исследованию механизма противодействия коррупции в органах государственной власти и сфере предпринимательства;</w:t>
      </w:r>
      <w:proofErr w:type="gramEnd"/>
    </w:p>
    <w:p w:rsidR="00B248D1" w:rsidRPr="008D1BAF" w:rsidRDefault="00B248D1" w:rsidP="007241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проведение междисциплинарных исследований в целях разработки перечня коррупционных факторов, методики их выявления и предотвращения;</w:t>
      </w:r>
    </w:p>
    <w:p w:rsidR="00B248D1" w:rsidRPr="008D1BAF" w:rsidRDefault="00B248D1" w:rsidP="007241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правовое антикоррупционное просвещение молодежи.</w:t>
      </w:r>
    </w:p>
    <w:p w:rsidR="00572FE7" w:rsidRPr="008D1BAF" w:rsidRDefault="00572FE7" w:rsidP="00572FE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72FE7" w:rsidRPr="00E20C48" w:rsidRDefault="007C39BD" w:rsidP="007C39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6"/>
        </w:rPr>
      </w:pPr>
      <w:r w:rsidRPr="00E20C48">
        <w:rPr>
          <w:rFonts w:ascii="Times New Roman" w:hAnsi="Times New Roman"/>
          <w:b/>
          <w:sz w:val="24"/>
          <w:szCs w:val="26"/>
        </w:rPr>
        <w:t>ОСНОВНЫЕ НАПРАВЛЕНИЕ РАБОТЫ КОНФЕРЕНЦИИ</w:t>
      </w:r>
    </w:p>
    <w:p w:rsidR="007C39BD" w:rsidRPr="008D1BAF" w:rsidRDefault="007C39BD" w:rsidP="007C39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604A2" w:rsidRPr="008D1BAF" w:rsidRDefault="00B604A2" w:rsidP="00B604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Дисциплинарная ответственность государственных и муниципальных служащих за коррупционные правонарушения.</w:t>
      </w:r>
    </w:p>
    <w:p w:rsidR="00B604A2" w:rsidRPr="008D1BAF" w:rsidRDefault="00B604A2" w:rsidP="00B604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Судебная практика рассмотрения споров, связанных с наложением дисциплинарных взысканий за несоблюдение требований законодательства о противодействии коррупции.</w:t>
      </w:r>
    </w:p>
    <w:p w:rsidR="00B604A2" w:rsidRPr="008D1BAF" w:rsidRDefault="00B604A2" w:rsidP="00B604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 xml:space="preserve">Правоприменительная практика </w:t>
      </w:r>
      <w:proofErr w:type="gramStart"/>
      <w:r w:rsidRPr="008D1BAF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D1BAF">
        <w:rPr>
          <w:rFonts w:ascii="Times New Roman" w:hAnsi="Times New Roman"/>
          <w:sz w:val="26"/>
          <w:szCs w:val="26"/>
        </w:rPr>
        <w:t xml:space="preserve"> расходами государственных и муниципальных служащих.</w:t>
      </w:r>
    </w:p>
    <w:p w:rsidR="00B604A2" w:rsidRPr="008D1BAF" w:rsidRDefault="00B604A2" w:rsidP="00B604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Проблемные аспекты противодействия коррупции в надзорной деятельности органов прокуратуры.</w:t>
      </w:r>
    </w:p>
    <w:p w:rsidR="00B604A2" w:rsidRPr="008D1BAF" w:rsidRDefault="00B604A2" w:rsidP="00B604A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Новое в законодательстве о противодействия коррупции в 2017 году.</w:t>
      </w:r>
    </w:p>
    <w:p w:rsidR="00572FE7" w:rsidRPr="008D1BAF" w:rsidRDefault="00572FE7" w:rsidP="00EF24E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7C39BD" w:rsidRPr="008D1BAF" w:rsidRDefault="007C39BD" w:rsidP="00672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D1BAF">
        <w:rPr>
          <w:rFonts w:ascii="Times New Roman" w:hAnsi="Times New Roman"/>
          <w:b/>
          <w:sz w:val="26"/>
          <w:szCs w:val="26"/>
        </w:rPr>
        <w:t>Адрес оргкомитета</w:t>
      </w:r>
    </w:p>
    <w:p w:rsidR="007C39BD" w:rsidRPr="008D1BAF" w:rsidRDefault="007C39BD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 xml:space="preserve">455000, Челябинская область, </w:t>
      </w:r>
      <w:proofErr w:type="gramStart"/>
      <w:r w:rsidRPr="008D1BAF">
        <w:rPr>
          <w:rFonts w:ascii="Times New Roman" w:hAnsi="Times New Roman"/>
          <w:sz w:val="26"/>
          <w:szCs w:val="26"/>
        </w:rPr>
        <w:t>г</w:t>
      </w:r>
      <w:proofErr w:type="gramEnd"/>
      <w:r w:rsidRPr="008D1BAF">
        <w:rPr>
          <w:rFonts w:ascii="Times New Roman" w:hAnsi="Times New Roman"/>
          <w:sz w:val="26"/>
          <w:szCs w:val="26"/>
        </w:rPr>
        <w:t xml:space="preserve">. Магнитогорск, пр. Ленина, д. 24, МГТУ, институт экономики и управления, </w:t>
      </w:r>
      <w:r w:rsidR="0067209B" w:rsidRPr="008D1BAF">
        <w:rPr>
          <w:rFonts w:ascii="Times New Roman" w:hAnsi="Times New Roman"/>
          <w:sz w:val="26"/>
          <w:szCs w:val="26"/>
        </w:rPr>
        <w:t>кафедра государственного муниципального управления и управления персоналом,</w:t>
      </w:r>
      <w:r w:rsidRPr="008D1BAF">
        <w:rPr>
          <w:rFonts w:ascii="Times New Roman" w:hAnsi="Times New Roman"/>
          <w:sz w:val="26"/>
          <w:szCs w:val="26"/>
        </w:rPr>
        <w:t xml:space="preserve"> ауд.</w:t>
      </w:r>
      <w:bookmarkStart w:id="0" w:name="_GoBack"/>
      <w:bookmarkEnd w:id="0"/>
      <w:r w:rsidR="0067209B" w:rsidRPr="008D1BAF">
        <w:rPr>
          <w:rFonts w:ascii="Times New Roman" w:hAnsi="Times New Roman"/>
          <w:sz w:val="26"/>
          <w:szCs w:val="26"/>
        </w:rPr>
        <w:t xml:space="preserve"> 207, 208</w:t>
      </w:r>
      <w:r w:rsidRPr="008D1BAF">
        <w:rPr>
          <w:rFonts w:ascii="Times New Roman" w:hAnsi="Times New Roman"/>
          <w:sz w:val="26"/>
          <w:szCs w:val="26"/>
        </w:rPr>
        <w:t>, тел.8(3519)</w:t>
      </w:r>
      <w:r w:rsidR="0067209B" w:rsidRPr="008D1BAF">
        <w:rPr>
          <w:rFonts w:ascii="Times New Roman" w:hAnsi="Times New Roman"/>
          <w:sz w:val="26"/>
          <w:szCs w:val="26"/>
        </w:rPr>
        <w:t>23-03-74</w:t>
      </w:r>
      <w:r w:rsidR="001D2A93">
        <w:rPr>
          <w:rFonts w:ascii="Times New Roman" w:hAnsi="Times New Roman"/>
          <w:sz w:val="26"/>
          <w:szCs w:val="26"/>
        </w:rPr>
        <w:t>.</w:t>
      </w:r>
    </w:p>
    <w:p w:rsidR="0067209B" w:rsidRPr="008D1BAF" w:rsidRDefault="0067209B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39BD" w:rsidRPr="008D1BAF" w:rsidRDefault="007C39BD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D1BAF">
        <w:rPr>
          <w:rFonts w:ascii="Times New Roman" w:hAnsi="Times New Roman"/>
          <w:b/>
          <w:sz w:val="26"/>
          <w:szCs w:val="26"/>
        </w:rPr>
        <w:t>По всем интересующим Вас вопросам обращаться к организаторам конференции.</w:t>
      </w:r>
    </w:p>
    <w:p w:rsidR="007C39BD" w:rsidRPr="008D1BAF" w:rsidRDefault="007C39BD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 xml:space="preserve">Председатель оргкомитета – </w:t>
      </w:r>
      <w:r w:rsidR="0067209B" w:rsidRPr="008D1BAF">
        <w:rPr>
          <w:rFonts w:ascii="Times New Roman" w:hAnsi="Times New Roman"/>
          <w:sz w:val="26"/>
          <w:szCs w:val="26"/>
        </w:rPr>
        <w:t>Балынская Н.Р.</w:t>
      </w:r>
      <w:r w:rsidRPr="008D1BAF">
        <w:rPr>
          <w:rFonts w:ascii="Times New Roman" w:hAnsi="Times New Roman"/>
          <w:sz w:val="26"/>
          <w:szCs w:val="26"/>
        </w:rPr>
        <w:t xml:space="preserve">, </w:t>
      </w:r>
      <w:r w:rsidR="0067209B" w:rsidRPr="008D1BAF">
        <w:rPr>
          <w:rFonts w:ascii="Times New Roman" w:hAnsi="Times New Roman"/>
          <w:sz w:val="26"/>
          <w:szCs w:val="26"/>
        </w:rPr>
        <w:t xml:space="preserve">директор института экономики и управления, </w:t>
      </w:r>
      <w:r w:rsidRPr="008D1BAF">
        <w:rPr>
          <w:rFonts w:ascii="Times New Roman" w:hAnsi="Times New Roman"/>
          <w:sz w:val="26"/>
          <w:szCs w:val="26"/>
        </w:rPr>
        <w:t>зав</w:t>
      </w:r>
      <w:proofErr w:type="gramStart"/>
      <w:r w:rsidRPr="008D1BAF">
        <w:rPr>
          <w:rFonts w:ascii="Times New Roman" w:hAnsi="Times New Roman"/>
          <w:sz w:val="26"/>
          <w:szCs w:val="26"/>
        </w:rPr>
        <w:t>.к</w:t>
      </w:r>
      <w:proofErr w:type="gramEnd"/>
      <w:r w:rsidRPr="008D1BAF">
        <w:rPr>
          <w:rFonts w:ascii="Times New Roman" w:hAnsi="Times New Roman"/>
          <w:sz w:val="26"/>
          <w:szCs w:val="26"/>
        </w:rPr>
        <w:t>аф.</w:t>
      </w:r>
      <w:r w:rsidR="0067209B" w:rsidRPr="008D1BAF">
        <w:rPr>
          <w:rFonts w:ascii="Times New Roman" w:hAnsi="Times New Roman"/>
          <w:sz w:val="26"/>
          <w:szCs w:val="26"/>
        </w:rPr>
        <w:t xml:space="preserve"> государственного муниципального управления и управления персоналом</w:t>
      </w:r>
      <w:r w:rsidRPr="008D1BAF">
        <w:rPr>
          <w:rFonts w:ascii="Times New Roman" w:hAnsi="Times New Roman"/>
          <w:sz w:val="26"/>
          <w:szCs w:val="26"/>
        </w:rPr>
        <w:t xml:space="preserve">, </w:t>
      </w:r>
      <w:r w:rsidR="0067209B" w:rsidRPr="008D1BAF">
        <w:rPr>
          <w:rFonts w:ascii="Times New Roman" w:hAnsi="Times New Roman"/>
          <w:sz w:val="26"/>
          <w:szCs w:val="26"/>
        </w:rPr>
        <w:t>д-р.полит.наук</w:t>
      </w:r>
      <w:r w:rsidRPr="008D1BAF">
        <w:rPr>
          <w:rFonts w:ascii="Times New Roman" w:hAnsi="Times New Roman"/>
          <w:sz w:val="26"/>
          <w:szCs w:val="26"/>
        </w:rPr>
        <w:t xml:space="preserve">, </w:t>
      </w:r>
      <w:r w:rsidR="0067209B" w:rsidRPr="008D1BAF">
        <w:rPr>
          <w:rFonts w:ascii="Times New Roman" w:hAnsi="Times New Roman"/>
          <w:sz w:val="26"/>
          <w:szCs w:val="26"/>
        </w:rPr>
        <w:t>профессор.</w:t>
      </w:r>
    </w:p>
    <w:p w:rsidR="00F7532D" w:rsidRPr="00E20C48" w:rsidRDefault="00F7532D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39BD" w:rsidRPr="008D1BAF" w:rsidRDefault="0067209B" w:rsidP="007C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Ч</w:t>
      </w:r>
      <w:r w:rsidR="007C39BD" w:rsidRPr="008D1BAF">
        <w:rPr>
          <w:rFonts w:ascii="Times New Roman" w:hAnsi="Times New Roman"/>
          <w:sz w:val="26"/>
          <w:szCs w:val="26"/>
        </w:rPr>
        <w:t xml:space="preserve">лены оргкомитета:  </w:t>
      </w:r>
    </w:p>
    <w:p w:rsidR="0067209B" w:rsidRPr="008D1BAF" w:rsidRDefault="000A12C0" w:rsidP="00672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иновьева, Е.Г.</w:t>
      </w:r>
      <w:r w:rsidR="0067209B" w:rsidRPr="008D1BAF">
        <w:rPr>
          <w:rFonts w:ascii="Times New Roman" w:hAnsi="Times New Roman"/>
          <w:sz w:val="26"/>
          <w:szCs w:val="26"/>
        </w:rPr>
        <w:t>, доцент каф</w:t>
      </w:r>
      <w:proofErr w:type="gramStart"/>
      <w:r w:rsidR="0067209B" w:rsidRPr="008D1BAF">
        <w:rPr>
          <w:rFonts w:ascii="Times New Roman" w:hAnsi="Times New Roman"/>
          <w:sz w:val="26"/>
          <w:szCs w:val="26"/>
        </w:rPr>
        <w:t>.</w:t>
      </w:r>
      <w:proofErr w:type="gramEnd"/>
      <w:r w:rsidR="0067209B" w:rsidRPr="008D1B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7209B" w:rsidRPr="008D1BAF">
        <w:rPr>
          <w:rFonts w:ascii="Times New Roman" w:hAnsi="Times New Roman"/>
          <w:sz w:val="26"/>
          <w:szCs w:val="26"/>
        </w:rPr>
        <w:t>г</w:t>
      </w:r>
      <w:proofErr w:type="gramEnd"/>
      <w:r w:rsidR="0067209B" w:rsidRPr="008D1BAF">
        <w:rPr>
          <w:rFonts w:ascii="Times New Roman" w:hAnsi="Times New Roman"/>
          <w:sz w:val="26"/>
          <w:szCs w:val="26"/>
        </w:rPr>
        <w:t xml:space="preserve">осударственного муниципального управления и управления персоналом, канд. </w:t>
      </w:r>
      <w:r>
        <w:rPr>
          <w:rFonts w:ascii="Times New Roman" w:hAnsi="Times New Roman"/>
          <w:sz w:val="26"/>
          <w:szCs w:val="26"/>
        </w:rPr>
        <w:t>филос</w:t>
      </w:r>
      <w:r w:rsidR="0067209B" w:rsidRPr="008D1BAF">
        <w:rPr>
          <w:rFonts w:ascii="Times New Roman" w:hAnsi="Times New Roman"/>
          <w:sz w:val="26"/>
          <w:szCs w:val="26"/>
        </w:rPr>
        <w:t>. наук, доцент.</w:t>
      </w:r>
    </w:p>
    <w:p w:rsidR="00EF24ED" w:rsidRPr="008D1BAF" w:rsidRDefault="0067209B" w:rsidP="006720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Коньков С.Н., специалист по антикоррупционной деятельности юридического отдела университета;</w:t>
      </w:r>
    </w:p>
    <w:p w:rsidR="0067209B" w:rsidRPr="008D1BAF" w:rsidRDefault="0067209B" w:rsidP="006720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D1BAF">
        <w:rPr>
          <w:rFonts w:ascii="Times New Roman" w:hAnsi="Times New Roman"/>
          <w:sz w:val="26"/>
          <w:szCs w:val="26"/>
        </w:rPr>
        <w:t>Коптякова С.В., доцент каф</w:t>
      </w:r>
      <w:proofErr w:type="gramStart"/>
      <w:r w:rsidRPr="008D1BAF">
        <w:rPr>
          <w:rFonts w:ascii="Times New Roman" w:hAnsi="Times New Roman"/>
          <w:sz w:val="26"/>
          <w:szCs w:val="26"/>
        </w:rPr>
        <w:t>.</w:t>
      </w:r>
      <w:proofErr w:type="gramEnd"/>
      <w:r w:rsidRPr="008D1B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D1BAF">
        <w:rPr>
          <w:rFonts w:ascii="Times New Roman" w:hAnsi="Times New Roman"/>
          <w:sz w:val="26"/>
          <w:szCs w:val="26"/>
        </w:rPr>
        <w:t>г</w:t>
      </w:r>
      <w:proofErr w:type="gramEnd"/>
      <w:r w:rsidRPr="008D1BAF">
        <w:rPr>
          <w:rFonts w:ascii="Times New Roman" w:hAnsi="Times New Roman"/>
          <w:sz w:val="26"/>
          <w:szCs w:val="26"/>
        </w:rPr>
        <w:t>осударственного муниципального управления и управления персоналом, канд. пед. наук, доцент.</w:t>
      </w:r>
    </w:p>
    <w:p w:rsidR="0067209B" w:rsidRDefault="0067209B" w:rsidP="006D5691">
      <w:pPr>
        <w:jc w:val="center"/>
        <w:rPr>
          <w:caps/>
          <w:sz w:val="26"/>
          <w:szCs w:val="26"/>
        </w:rPr>
      </w:pPr>
    </w:p>
    <w:p w:rsidR="00E20C48" w:rsidRDefault="00E20C48" w:rsidP="006D5691">
      <w:pPr>
        <w:jc w:val="center"/>
        <w:rPr>
          <w:caps/>
          <w:sz w:val="26"/>
          <w:szCs w:val="26"/>
        </w:rPr>
      </w:pPr>
    </w:p>
    <w:p w:rsidR="00E20C48" w:rsidRDefault="00E20C48" w:rsidP="0067209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</w:p>
    <w:p w:rsidR="006D5691" w:rsidRPr="0067209B" w:rsidRDefault="006D5691" w:rsidP="0067209B">
      <w:pPr>
        <w:spacing w:after="0" w:line="24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67209B">
        <w:rPr>
          <w:rFonts w:ascii="Times New Roman" w:hAnsi="Times New Roman"/>
          <w:caps/>
          <w:sz w:val="26"/>
          <w:szCs w:val="26"/>
        </w:rPr>
        <w:lastRenderedPageBreak/>
        <w:t>Регистрационная фор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9"/>
        <w:gridCol w:w="5292"/>
      </w:tblGrid>
      <w:tr w:rsidR="006D5691" w:rsidRPr="0067209B" w:rsidTr="0098117E">
        <w:trPr>
          <w:trHeight w:val="6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6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159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159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239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170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-</w:t>
            </w:r>
            <w:r w:rsidRPr="0067209B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159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sz w:val="26"/>
                <w:szCs w:val="26"/>
              </w:rPr>
              <w:t>Информация о научном руководителе (аспирантам, студентам, магистрантам)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Место работы (без сокращений)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sz w:val="26"/>
                <w:szCs w:val="26"/>
              </w:rPr>
              <w:t>Кафедра (без сокращений)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Должность: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Ученая степень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 xml:space="preserve">Ученое  звание 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sz w:val="26"/>
                <w:szCs w:val="26"/>
              </w:rPr>
              <w:t>Адрес рабочий, домашний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5691" w:rsidRPr="0067209B" w:rsidTr="0098117E">
        <w:trPr>
          <w:trHeight w:val="55"/>
        </w:trPr>
        <w:tc>
          <w:tcPr>
            <w:tcW w:w="2461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7209B">
              <w:rPr>
                <w:rFonts w:ascii="Times New Roman" w:hAnsi="Times New Roman"/>
                <w:color w:val="FF0000"/>
                <w:sz w:val="26"/>
                <w:szCs w:val="26"/>
              </w:rPr>
              <w:t>*</w:t>
            </w:r>
            <w:r w:rsidRPr="0067209B">
              <w:rPr>
                <w:rFonts w:ascii="Times New Roman" w:hAnsi="Times New Roman"/>
                <w:sz w:val="26"/>
                <w:szCs w:val="26"/>
              </w:rPr>
              <w:t>Телефон рабочий, домашний, мобильный</w:t>
            </w:r>
          </w:p>
        </w:tc>
        <w:tc>
          <w:tcPr>
            <w:tcW w:w="2539" w:type="pct"/>
          </w:tcPr>
          <w:p w:rsidR="006D5691" w:rsidRPr="0067209B" w:rsidRDefault="006D5691" w:rsidP="006720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5691" w:rsidRDefault="006D5691" w:rsidP="0067209B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67209B">
        <w:rPr>
          <w:rFonts w:ascii="Times New Roman" w:hAnsi="Times New Roman"/>
          <w:color w:val="FF0000"/>
          <w:sz w:val="26"/>
          <w:szCs w:val="26"/>
        </w:rPr>
        <w:t>*Обязательно должны быть заполнены</w:t>
      </w:r>
    </w:p>
    <w:p w:rsidR="001D2A93" w:rsidRDefault="001D2A93" w:rsidP="0067209B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  <w:r w:rsidRPr="001D2A93">
        <w:rPr>
          <w:rFonts w:ascii="Times New Roman" w:hAnsi="Times New Roman"/>
          <w:caps/>
          <w:sz w:val="26"/>
          <w:szCs w:val="26"/>
        </w:rPr>
        <w:t>Заявку присылать на адрес:</w:t>
      </w:r>
      <w:r>
        <w:rPr>
          <w:rFonts w:ascii="Times New Roman" w:hAnsi="Times New Roman"/>
          <w:caps/>
          <w:sz w:val="26"/>
          <w:szCs w:val="26"/>
        </w:rPr>
        <w:t xml:space="preserve"> </w:t>
      </w:r>
      <w:hyperlink r:id="rId6" w:history="1">
        <w:r w:rsidRPr="001D2A93">
          <w:rPr>
            <w:rStyle w:val="a3"/>
            <w:rFonts w:ascii="Times New Roman" w:hAnsi="Times New Roman"/>
            <w:sz w:val="26"/>
            <w:szCs w:val="26"/>
            <w:u w:val="none"/>
          </w:rPr>
          <w:t>ekaterina_7707@mail.ru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1D2A93" w:rsidRPr="0067209B" w:rsidRDefault="001D2A93" w:rsidP="0067209B">
      <w:pPr>
        <w:spacing w:after="0" w:line="240" w:lineRule="auto"/>
        <w:jc w:val="both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caps/>
          <w:sz w:val="26"/>
          <w:szCs w:val="26"/>
        </w:rPr>
        <w:t xml:space="preserve">до 01.12.2017 </w:t>
      </w:r>
    </w:p>
    <w:p w:rsidR="006D5691" w:rsidRPr="00EF24ED" w:rsidRDefault="006D5691" w:rsidP="002E00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6D5691" w:rsidRPr="00EF24ED" w:rsidSect="002E007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B8D"/>
    <w:multiLevelType w:val="multilevel"/>
    <w:tmpl w:val="0416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335A5"/>
    <w:multiLevelType w:val="multilevel"/>
    <w:tmpl w:val="963A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D3105"/>
    <w:multiLevelType w:val="multilevel"/>
    <w:tmpl w:val="84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07D6C"/>
    <w:multiLevelType w:val="multilevel"/>
    <w:tmpl w:val="CD3C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067AF"/>
    <w:multiLevelType w:val="multilevel"/>
    <w:tmpl w:val="E8D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847FB"/>
    <w:multiLevelType w:val="multilevel"/>
    <w:tmpl w:val="64AEF9A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44A085C"/>
    <w:multiLevelType w:val="multilevel"/>
    <w:tmpl w:val="B0F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30FC9"/>
    <w:multiLevelType w:val="hybridMultilevel"/>
    <w:tmpl w:val="70DE5726"/>
    <w:lvl w:ilvl="0" w:tplc="447E18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131B8"/>
    <w:multiLevelType w:val="multilevel"/>
    <w:tmpl w:val="387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25FCF"/>
    <w:multiLevelType w:val="hybridMultilevel"/>
    <w:tmpl w:val="9788C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037FE"/>
    <w:multiLevelType w:val="multilevel"/>
    <w:tmpl w:val="9D94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31D78"/>
    <w:multiLevelType w:val="multilevel"/>
    <w:tmpl w:val="6EB8ED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5D61D2C"/>
    <w:multiLevelType w:val="multilevel"/>
    <w:tmpl w:val="0DD2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D30548"/>
    <w:multiLevelType w:val="multilevel"/>
    <w:tmpl w:val="A0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704316"/>
    <w:multiLevelType w:val="multilevel"/>
    <w:tmpl w:val="A948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731E6"/>
    <w:multiLevelType w:val="hybridMultilevel"/>
    <w:tmpl w:val="0E202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07AF5"/>
    <w:multiLevelType w:val="multilevel"/>
    <w:tmpl w:val="DC2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6"/>
  </w:num>
  <w:num w:numId="10">
    <w:abstractNumId w:val="0"/>
  </w:num>
  <w:num w:numId="11">
    <w:abstractNumId w:val="10"/>
  </w:num>
  <w:num w:numId="12">
    <w:abstractNumId w:val="8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9B0"/>
    <w:rsid w:val="00015CFD"/>
    <w:rsid w:val="000313FA"/>
    <w:rsid w:val="000503EB"/>
    <w:rsid w:val="0006264B"/>
    <w:rsid w:val="00067219"/>
    <w:rsid w:val="00096AF4"/>
    <w:rsid w:val="000A12C0"/>
    <w:rsid w:val="000B46D9"/>
    <w:rsid w:val="000C28B9"/>
    <w:rsid w:val="000D1B9F"/>
    <w:rsid w:val="000F20CC"/>
    <w:rsid w:val="00106D16"/>
    <w:rsid w:val="00113003"/>
    <w:rsid w:val="001213CF"/>
    <w:rsid w:val="00140DFB"/>
    <w:rsid w:val="00145A43"/>
    <w:rsid w:val="00150348"/>
    <w:rsid w:val="00150C70"/>
    <w:rsid w:val="00166302"/>
    <w:rsid w:val="001C61E0"/>
    <w:rsid w:val="001D2A93"/>
    <w:rsid w:val="0024148C"/>
    <w:rsid w:val="002515A9"/>
    <w:rsid w:val="002B40D3"/>
    <w:rsid w:val="002D1FDD"/>
    <w:rsid w:val="002D29B0"/>
    <w:rsid w:val="002E007A"/>
    <w:rsid w:val="002E4930"/>
    <w:rsid w:val="00317574"/>
    <w:rsid w:val="003267F9"/>
    <w:rsid w:val="0033671D"/>
    <w:rsid w:val="0033752A"/>
    <w:rsid w:val="00345ABC"/>
    <w:rsid w:val="00363AA2"/>
    <w:rsid w:val="00387637"/>
    <w:rsid w:val="003A2D36"/>
    <w:rsid w:val="003A3BAD"/>
    <w:rsid w:val="003A5D61"/>
    <w:rsid w:val="003B2062"/>
    <w:rsid w:val="003C09DB"/>
    <w:rsid w:val="00410419"/>
    <w:rsid w:val="004265D6"/>
    <w:rsid w:val="0043403C"/>
    <w:rsid w:val="00444149"/>
    <w:rsid w:val="00460495"/>
    <w:rsid w:val="0049326C"/>
    <w:rsid w:val="004A00B2"/>
    <w:rsid w:val="004B122F"/>
    <w:rsid w:val="004D2C63"/>
    <w:rsid w:val="004D64F7"/>
    <w:rsid w:val="00513DD8"/>
    <w:rsid w:val="00515BD9"/>
    <w:rsid w:val="005243D1"/>
    <w:rsid w:val="005274A5"/>
    <w:rsid w:val="00541DD1"/>
    <w:rsid w:val="0054386A"/>
    <w:rsid w:val="00572FE7"/>
    <w:rsid w:val="005A6027"/>
    <w:rsid w:val="005B193A"/>
    <w:rsid w:val="005C0C61"/>
    <w:rsid w:val="005C7F27"/>
    <w:rsid w:val="005F1438"/>
    <w:rsid w:val="005F6F52"/>
    <w:rsid w:val="00611CF8"/>
    <w:rsid w:val="00617D72"/>
    <w:rsid w:val="00627908"/>
    <w:rsid w:val="006357E2"/>
    <w:rsid w:val="00651EF8"/>
    <w:rsid w:val="006540FE"/>
    <w:rsid w:val="0066358D"/>
    <w:rsid w:val="00670944"/>
    <w:rsid w:val="0067209B"/>
    <w:rsid w:val="00677C3C"/>
    <w:rsid w:val="00696793"/>
    <w:rsid w:val="0069788E"/>
    <w:rsid w:val="006A655E"/>
    <w:rsid w:val="006B673F"/>
    <w:rsid w:val="006D5691"/>
    <w:rsid w:val="0072410D"/>
    <w:rsid w:val="00746B51"/>
    <w:rsid w:val="00750F46"/>
    <w:rsid w:val="007A1A19"/>
    <w:rsid w:val="007C39BD"/>
    <w:rsid w:val="007C4DEB"/>
    <w:rsid w:val="007F078C"/>
    <w:rsid w:val="00800E1D"/>
    <w:rsid w:val="00817ACB"/>
    <w:rsid w:val="00833101"/>
    <w:rsid w:val="00850E89"/>
    <w:rsid w:val="008562DF"/>
    <w:rsid w:val="008619CA"/>
    <w:rsid w:val="008641D0"/>
    <w:rsid w:val="008714FF"/>
    <w:rsid w:val="00887A80"/>
    <w:rsid w:val="00896C96"/>
    <w:rsid w:val="008A036E"/>
    <w:rsid w:val="008C1B10"/>
    <w:rsid w:val="008D1BAF"/>
    <w:rsid w:val="008D5E0E"/>
    <w:rsid w:val="008F6D05"/>
    <w:rsid w:val="00925455"/>
    <w:rsid w:val="00926A30"/>
    <w:rsid w:val="00937D3F"/>
    <w:rsid w:val="00941FF7"/>
    <w:rsid w:val="009459AF"/>
    <w:rsid w:val="0096465C"/>
    <w:rsid w:val="00967265"/>
    <w:rsid w:val="00975B79"/>
    <w:rsid w:val="00977B7D"/>
    <w:rsid w:val="0098117E"/>
    <w:rsid w:val="009C1668"/>
    <w:rsid w:val="009F5011"/>
    <w:rsid w:val="009F704E"/>
    <w:rsid w:val="00A00489"/>
    <w:rsid w:val="00A0548C"/>
    <w:rsid w:val="00A118EC"/>
    <w:rsid w:val="00A13415"/>
    <w:rsid w:val="00A46E35"/>
    <w:rsid w:val="00A506B3"/>
    <w:rsid w:val="00A55084"/>
    <w:rsid w:val="00A60525"/>
    <w:rsid w:val="00A6488D"/>
    <w:rsid w:val="00A81CBC"/>
    <w:rsid w:val="00A9377E"/>
    <w:rsid w:val="00AA68FF"/>
    <w:rsid w:val="00AC2462"/>
    <w:rsid w:val="00B11C71"/>
    <w:rsid w:val="00B248D1"/>
    <w:rsid w:val="00B25ABD"/>
    <w:rsid w:val="00B25EED"/>
    <w:rsid w:val="00B34BA3"/>
    <w:rsid w:val="00B52F35"/>
    <w:rsid w:val="00B604A2"/>
    <w:rsid w:val="00B66E3A"/>
    <w:rsid w:val="00B91056"/>
    <w:rsid w:val="00BB0AC8"/>
    <w:rsid w:val="00BB3DA0"/>
    <w:rsid w:val="00BC2C8B"/>
    <w:rsid w:val="00BC6402"/>
    <w:rsid w:val="00BD50CE"/>
    <w:rsid w:val="00BD55A0"/>
    <w:rsid w:val="00BE71F9"/>
    <w:rsid w:val="00BF1075"/>
    <w:rsid w:val="00C1143C"/>
    <w:rsid w:val="00C148E1"/>
    <w:rsid w:val="00C40B03"/>
    <w:rsid w:val="00C45AB8"/>
    <w:rsid w:val="00C603AF"/>
    <w:rsid w:val="00C62A23"/>
    <w:rsid w:val="00C7541D"/>
    <w:rsid w:val="00C80A35"/>
    <w:rsid w:val="00C94EE5"/>
    <w:rsid w:val="00CB1438"/>
    <w:rsid w:val="00D0088A"/>
    <w:rsid w:val="00D40166"/>
    <w:rsid w:val="00D706BF"/>
    <w:rsid w:val="00D73C4F"/>
    <w:rsid w:val="00D74EAA"/>
    <w:rsid w:val="00D85558"/>
    <w:rsid w:val="00D93AFD"/>
    <w:rsid w:val="00DC2227"/>
    <w:rsid w:val="00DC27D1"/>
    <w:rsid w:val="00DE617A"/>
    <w:rsid w:val="00E04637"/>
    <w:rsid w:val="00E143E1"/>
    <w:rsid w:val="00E20C48"/>
    <w:rsid w:val="00E20DBB"/>
    <w:rsid w:val="00E27C04"/>
    <w:rsid w:val="00E33378"/>
    <w:rsid w:val="00E36315"/>
    <w:rsid w:val="00E4011E"/>
    <w:rsid w:val="00E4490E"/>
    <w:rsid w:val="00E90BC2"/>
    <w:rsid w:val="00E911BC"/>
    <w:rsid w:val="00E91824"/>
    <w:rsid w:val="00EB2395"/>
    <w:rsid w:val="00EC5791"/>
    <w:rsid w:val="00ED5D11"/>
    <w:rsid w:val="00ED7D24"/>
    <w:rsid w:val="00EF1E07"/>
    <w:rsid w:val="00EF24ED"/>
    <w:rsid w:val="00EF4DE4"/>
    <w:rsid w:val="00F077FB"/>
    <w:rsid w:val="00F17FBD"/>
    <w:rsid w:val="00F237A4"/>
    <w:rsid w:val="00F4523B"/>
    <w:rsid w:val="00F646DA"/>
    <w:rsid w:val="00F7294A"/>
    <w:rsid w:val="00F7532D"/>
    <w:rsid w:val="00F75CC5"/>
    <w:rsid w:val="00F91440"/>
    <w:rsid w:val="00FB0E66"/>
    <w:rsid w:val="00FB549F"/>
    <w:rsid w:val="00FD5ADE"/>
    <w:rsid w:val="00FF1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1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17F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4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8E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3AF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7FB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17FBD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F17FBD"/>
    <w:rPr>
      <w:color w:val="0000FF"/>
      <w:u w:val="single"/>
    </w:rPr>
  </w:style>
  <w:style w:type="paragraph" w:customStyle="1" w:styleId="author">
    <w:name w:val="author"/>
    <w:basedOn w:val="a"/>
    <w:rsid w:val="00F17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17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D93AF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5">
    <w:name w:val="FollowedHyperlink"/>
    <w:uiPriority w:val="99"/>
    <w:semiHidden/>
    <w:unhideWhenUsed/>
    <w:rsid w:val="00D93AFD"/>
    <w:rPr>
      <w:color w:val="800080"/>
      <w:u w:val="single"/>
    </w:rPr>
  </w:style>
  <w:style w:type="character" w:customStyle="1" w:styleId="red">
    <w:name w:val="red"/>
    <w:basedOn w:val="a0"/>
    <w:rsid w:val="00D93AFD"/>
  </w:style>
  <w:style w:type="paragraph" w:customStyle="1" w:styleId="apfirst">
    <w:name w:val="apfirst"/>
    <w:basedOn w:val="a"/>
    <w:rsid w:val="00D93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D93AFD"/>
    <w:rPr>
      <w:b/>
      <w:bCs/>
    </w:rPr>
  </w:style>
  <w:style w:type="paragraph" w:customStyle="1" w:styleId="ap">
    <w:name w:val="ap"/>
    <w:basedOn w:val="a"/>
    <w:rsid w:val="00D93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notespan2">
    <w:name w:val="footnotespan2"/>
    <w:basedOn w:val="a0"/>
    <w:rsid w:val="00D93AFD"/>
  </w:style>
  <w:style w:type="character" w:customStyle="1" w:styleId="smalltextbold">
    <w:name w:val="smalltext_bold"/>
    <w:basedOn w:val="a0"/>
    <w:rsid w:val="00D93AFD"/>
  </w:style>
  <w:style w:type="character" w:styleId="a7">
    <w:name w:val="Emphasis"/>
    <w:uiPriority w:val="20"/>
    <w:qFormat/>
    <w:rsid w:val="00D93AFD"/>
    <w:rPr>
      <w:i/>
      <w:iCs/>
    </w:rPr>
  </w:style>
  <w:style w:type="paragraph" w:customStyle="1" w:styleId="anonsarticles">
    <w:name w:val="anonsarticles"/>
    <w:basedOn w:val="a"/>
    <w:rsid w:val="00D93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D93AFD"/>
  </w:style>
  <w:style w:type="character" w:customStyle="1" w:styleId="lpttava">
    <w:name w:val="lpt_tava"/>
    <w:basedOn w:val="a0"/>
    <w:rsid w:val="00D93AFD"/>
  </w:style>
  <w:style w:type="paragraph" w:customStyle="1" w:styleId="lpttava1">
    <w:name w:val="lpt_tava1"/>
    <w:basedOn w:val="a"/>
    <w:rsid w:val="00D93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62A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62A23"/>
    <w:rPr>
      <w:rFonts w:ascii="Arial" w:eastAsia="Times New Roman" w:hAnsi="Arial" w:cs="Arial"/>
      <w:vanish/>
      <w:sz w:val="16"/>
      <w:szCs w:val="16"/>
    </w:rPr>
  </w:style>
  <w:style w:type="character" w:customStyle="1" w:styleId="vpiltvppk">
    <w:name w:val="vpiltv_ppk"/>
    <w:basedOn w:val="a0"/>
    <w:rsid w:val="00C62A23"/>
  </w:style>
  <w:style w:type="paragraph" w:customStyle="1" w:styleId="vpiltvppk1">
    <w:name w:val="vpiltv_ppk1"/>
    <w:basedOn w:val="a"/>
    <w:rsid w:val="00C6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piltvvpk">
    <w:name w:val="vpiltv_vpk"/>
    <w:basedOn w:val="a0"/>
    <w:rsid w:val="00C62A23"/>
  </w:style>
  <w:style w:type="paragraph" w:customStyle="1" w:styleId="vpiltvvpk1">
    <w:name w:val="vpiltv_vpk1"/>
    <w:basedOn w:val="a"/>
    <w:rsid w:val="00C62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62A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62A23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C114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note">
    <w:name w:val="note"/>
    <w:basedOn w:val="a"/>
    <w:rsid w:val="00C11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1">
    <w:name w:val="note1"/>
    <w:basedOn w:val="a0"/>
    <w:rsid w:val="00C1143C"/>
  </w:style>
  <w:style w:type="character" w:customStyle="1" w:styleId="40">
    <w:name w:val="Заголовок 4 Знак"/>
    <w:link w:val="4"/>
    <w:uiPriority w:val="9"/>
    <w:semiHidden/>
    <w:rsid w:val="00C148E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bl">
    <w:name w:val="tbl"/>
    <w:basedOn w:val="a"/>
    <w:rsid w:val="00C148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">
    <w:name w:val="n"/>
    <w:basedOn w:val="a0"/>
    <w:rsid w:val="00C148E1"/>
  </w:style>
  <w:style w:type="paragraph" w:customStyle="1" w:styleId="epi">
    <w:name w:val="epi"/>
    <w:basedOn w:val="a"/>
    <w:rsid w:val="00A55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basedOn w:val="a"/>
    <w:rsid w:val="00434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BC6402"/>
  </w:style>
  <w:style w:type="paragraph" w:customStyle="1" w:styleId="western">
    <w:name w:val="western"/>
    <w:basedOn w:val="a"/>
    <w:rsid w:val="00AA6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">
    <w:name w:val="date"/>
    <w:basedOn w:val="a"/>
    <w:rsid w:val="00AA68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-date-time">
    <w:name w:val="news-date-time"/>
    <w:basedOn w:val="a0"/>
    <w:rsid w:val="00800E1D"/>
  </w:style>
  <w:style w:type="paragraph" w:styleId="a8">
    <w:name w:val="No Spacing"/>
    <w:basedOn w:val="a"/>
    <w:uiPriority w:val="1"/>
    <w:qFormat/>
    <w:rsid w:val="00800E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087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028">
          <w:marLeft w:val="149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362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504">
              <w:marLeft w:val="0"/>
              <w:marRight w:val="0"/>
              <w:marTop w:val="0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0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0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0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0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391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5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2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6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742">
              <w:marLeft w:val="149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3824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9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2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aterina_770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0B88-3491-4E9B-A08A-3D081D25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7-01-31T09:27:00Z</cp:lastPrinted>
  <dcterms:created xsi:type="dcterms:W3CDTF">2017-11-10T07:34:00Z</dcterms:created>
  <dcterms:modified xsi:type="dcterms:W3CDTF">2017-11-14T08:44:00Z</dcterms:modified>
</cp:coreProperties>
</file>